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5215" w14:textId="7B0B46B8" w:rsidR="0082542E" w:rsidRDefault="0082542E" w:rsidP="0082542E">
      <w:pPr>
        <w:jc w:val="right"/>
      </w:pPr>
      <w:r>
        <w:t xml:space="preserve">Załącznik nr </w:t>
      </w:r>
      <w:r w:rsidR="00F0708A">
        <w:t>6</w:t>
      </w:r>
      <w:r>
        <w:t xml:space="preserve"> do SWZ</w:t>
      </w:r>
    </w:p>
    <w:p w14:paraId="52E4BCF4" w14:textId="0D1F6A30" w:rsidR="0082542E" w:rsidRPr="00634EBE" w:rsidRDefault="0082542E" w:rsidP="0082542E">
      <w:r w:rsidRPr="00634EBE">
        <w:t>Nr</w:t>
      </w:r>
      <w:r w:rsidR="00634EBE"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F0708A">
        <w:rPr>
          <w:rFonts w:cstheme="minorHAnsi"/>
        </w:rPr>
        <w:t>6</w:t>
      </w:r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358C1B35" w14:textId="2883708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1" w:name="_GoBack"/>
      <w:bookmarkEnd w:id="1"/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EB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42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708A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CFA4-F0F5-48B6-8CF7-5D6D9E8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randro@outlook.com</cp:lastModifiedBy>
  <cp:revision>5</cp:revision>
  <cp:lastPrinted>2022-05-04T11:03:00Z</cp:lastPrinted>
  <dcterms:created xsi:type="dcterms:W3CDTF">2022-05-06T13:10:00Z</dcterms:created>
  <dcterms:modified xsi:type="dcterms:W3CDTF">2022-11-12T13:29:00Z</dcterms:modified>
</cp:coreProperties>
</file>